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xim Gork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grigorescu7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8737515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xim Gorki,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